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2C35BF" w:rsidRPr="008F1F14" w:rsidTr="007D018C">
        <w:trPr>
          <w:trHeight w:val="274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2C35BF" w:rsidRPr="008F1F14" w:rsidRDefault="00230736" w:rsidP="002C3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2C35BF" w:rsidRPr="008F1F14" w:rsidTr="007D018C">
        <w:trPr>
          <w:trHeight w:val="278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2C35BF" w:rsidRPr="008F1F14" w:rsidRDefault="002C35BF" w:rsidP="002C3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Görevlisi </w:t>
            </w:r>
            <w:r w:rsidRPr="00D41161">
              <w:rPr>
                <w:rFonts w:ascii="Times New Roman" w:hAnsi="Times New Roman" w:cs="Times New Roman"/>
              </w:rPr>
              <w:t>(Ders Veren)/Öğretim Görevlisi(Uygulamalı Birim)</w:t>
            </w:r>
          </w:p>
        </w:tc>
      </w:tr>
      <w:tr w:rsidR="002C35BF" w:rsidRPr="008F1F14" w:rsidTr="007D018C">
        <w:trPr>
          <w:trHeight w:val="267"/>
          <w:jc w:val="center"/>
        </w:trPr>
        <w:tc>
          <w:tcPr>
            <w:tcW w:w="3114" w:type="dxa"/>
          </w:tcPr>
          <w:p w:rsidR="002C35BF" w:rsidRPr="001B4935" w:rsidRDefault="002C35BF" w:rsidP="002C35BF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2C35BF" w:rsidRPr="008F1F14" w:rsidRDefault="002C35BF" w:rsidP="0023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 Başkanı – </w:t>
            </w:r>
            <w:r w:rsidR="00230736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519" w:rsidRPr="008F1F14" w:rsidTr="00D84786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2C35BF" w:rsidRDefault="004B6519" w:rsidP="00D84786">
            <w:pPr>
              <w:rPr>
                <w:rFonts w:ascii="Times New Roman" w:hAnsi="Times New Roman" w:cs="Times New Roman"/>
              </w:rPr>
            </w:pPr>
            <w:r w:rsidRPr="002C35BF">
              <w:rPr>
                <w:rFonts w:ascii="Times New Roman" w:hAnsi="Times New Roman" w:cs="Times New Roman"/>
              </w:rPr>
              <w:t>Görev, Yetki ve Sorum</w:t>
            </w:r>
            <w:bookmarkStart w:id="0" w:name="_GoBack"/>
            <w:bookmarkEnd w:id="0"/>
            <w:r w:rsidRPr="002C35BF">
              <w:rPr>
                <w:rFonts w:ascii="Times New Roman" w:hAnsi="Times New Roman" w:cs="Times New Roman"/>
              </w:rPr>
              <w:t>lulukları</w:t>
            </w:r>
          </w:p>
        </w:tc>
        <w:tc>
          <w:tcPr>
            <w:tcW w:w="7665" w:type="dxa"/>
          </w:tcPr>
          <w:p w:rsidR="0025055E" w:rsidRPr="002C35BF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GÖREVİ VE SORUMLUKLULAR: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Mevcut potansiyelinin tümünü kullanarak </w:t>
            </w:r>
            <w:r w:rsidR="00230736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ve bulunduğu Bölüm Başkanlığı’ </w:t>
            </w:r>
            <w:proofErr w:type="spellStart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nın</w:t>
            </w:r>
            <w:proofErr w:type="spellEnd"/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maç ve hedeflerine ulaşmaya çalışmak.</w:t>
            </w:r>
          </w:p>
          <w:p w:rsidR="002C35BF" w:rsidRPr="002C35BF" w:rsidRDefault="00230736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2C35BF"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kalite sistemi bünyesinde kendi sorumluluğunda belirtilen faaliyetleri yerine geti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Sorumlusu olduğu dersler ve danışmanlıklar için </w:t>
            </w:r>
            <w:r w:rsidR="00230736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230736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Müdürlüğü’nün </w:t>
            </w: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talep ettiği bilgileri ve dokümanları ve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Danışmanlık ve derslerini Yükseköğretim mevzuatı ve çağdaş/gelişmiş ülke idealine sadakatle bağlı olarak en iyi şekilde yerine getirme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Üyesi olduğu komisyonlardaki görevlerini yerine getirir.</w:t>
            </w:r>
          </w:p>
          <w:p w:rsidR="002C35BF" w:rsidRPr="002C35BF" w:rsidRDefault="00230736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Müdürü </w:t>
            </w:r>
            <w:r w:rsidR="002C35BF"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ve Bölüm Başkanı’nın verdiği görevleri yapmak.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64" w:lineRule="auto"/>
              <w:ind w:left="181" w:hanging="170"/>
              <w:jc w:val="both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Cs/>
                <w:lang w:eastAsia="tr-TR"/>
              </w:rPr>
              <w:t>Yüksek Öğretim Kanunu ve Yönetmeliklerinde belirtilen diğer görevleri yapmak.</w:t>
            </w:r>
          </w:p>
          <w:p w:rsidR="002C35BF" w:rsidRPr="002C35BF" w:rsidRDefault="002C35BF" w:rsidP="002C35BF">
            <w:pPr>
              <w:tabs>
                <w:tab w:val="left" w:pos="540"/>
                <w:tab w:val="left" w:pos="56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Uygulamalı Birimlerde Görev Yapan Öğretim Görevlileri Ayrıca: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 xml:space="preserve">Bölümün eğitim-öğretim faaliyetleri, ders içeriklerinin hazırlanması ve stratejik plan çalışmalarına katılmak, 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 xml:space="preserve"> Ödev, proje vb. değerlendirmelerde, uygulama, laboratuvar vb. çalışmalarda öğretim üyelerine yardımcı olmak,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hAnsi="Times New Roman" w:cs="Times New Roman"/>
              </w:rPr>
              <w:t>Araştırma, incelem</w:t>
            </w:r>
            <w:r>
              <w:rPr>
                <w:rFonts w:ascii="Times New Roman" w:hAnsi="Times New Roman" w:cs="Times New Roman"/>
              </w:rPr>
              <w:t>e ve deneylerde yardımcı olmak,</w:t>
            </w:r>
          </w:p>
          <w:p w:rsidR="002C35BF" w:rsidRPr="002C35BF" w:rsidRDefault="002C35BF" w:rsidP="002C35BF">
            <w:pPr>
              <w:numPr>
                <w:ilvl w:val="1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120" w:line="264" w:lineRule="auto"/>
              <w:ind w:left="183" w:hanging="170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lang w:eastAsia="tr-TR"/>
              </w:rPr>
              <w:t>Üyesi olduğu komisyonlardaki görevlerini yerine getirmek,</w:t>
            </w:r>
          </w:p>
          <w:p w:rsidR="0025055E" w:rsidRPr="002C35BF" w:rsidRDefault="0025055E" w:rsidP="003C1F8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tr-TR"/>
              </w:rPr>
              <w:t>YETKİLERİ:</w:t>
            </w:r>
          </w:p>
          <w:p w:rsidR="0025055E" w:rsidRPr="002C35BF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Yukarıda belirtilen görev ve sorumlulukları gerçekleştirme yetkisine sahip olmak.</w:t>
            </w:r>
          </w:p>
          <w:p w:rsidR="006E274B" w:rsidRPr="002C35BF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lang w:eastAsia="tr-TR"/>
              </w:rPr>
            </w:pPr>
            <w:r w:rsidRPr="002C35BF">
              <w:rPr>
                <w:rFonts w:ascii="Times New Roman" w:eastAsia="Times New Roman" w:hAnsi="Times New Roman" w:cs="Times New Roman"/>
                <w:color w:val="1A1A1A"/>
                <w:lang w:eastAsia="tr-TR"/>
              </w:rPr>
              <w:t>Faaliyetlerin gerçekleştirilmesi için gerekli araç ve gereci kullanabilmek.</w:t>
            </w:r>
          </w:p>
        </w:tc>
      </w:tr>
    </w:tbl>
    <w:p w:rsidR="00980540" w:rsidRDefault="00980540" w:rsidP="00143BA6">
      <w:pPr>
        <w:tabs>
          <w:tab w:val="left" w:pos="1905"/>
        </w:tabs>
        <w:rPr>
          <w:rFonts w:ascii="Times New Roman" w:hAnsi="Times New Roman" w:cs="Times New Roman"/>
          <w:sz w:val="24"/>
        </w:rPr>
        <w:sectPr w:rsidR="00980540" w:rsidSect="008F1F14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0540" w:rsidRPr="00980540" w:rsidRDefault="00980540" w:rsidP="00980540">
      <w:pPr>
        <w:tabs>
          <w:tab w:val="left" w:pos="3195"/>
        </w:tabs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980540" w:rsidRPr="00486728" w:rsidTr="00285D63">
        <w:trPr>
          <w:trHeight w:val="1746"/>
          <w:jc w:val="center"/>
        </w:trPr>
        <w:tc>
          <w:tcPr>
            <w:tcW w:w="3114" w:type="dxa"/>
            <w:vAlign w:val="center"/>
          </w:tcPr>
          <w:p w:rsidR="00980540" w:rsidRPr="006205B6" w:rsidRDefault="00980540" w:rsidP="00285D63">
            <w:pPr>
              <w:rPr>
                <w:rFonts w:ascii="Times New Roman" w:hAnsi="Times New Roman" w:cs="Times New Roman"/>
              </w:rPr>
            </w:pPr>
            <w:r w:rsidRPr="006205B6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980540" w:rsidRPr="003C1F82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980540" w:rsidRPr="003C1F82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980540" w:rsidRPr="00486728" w:rsidRDefault="00980540" w:rsidP="00285D63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980540" w:rsidRDefault="00CE597E" w:rsidP="00980540">
      <w:pPr>
        <w:tabs>
          <w:tab w:val="left" w:pos="3195"/>
        </w:tabs>
        <w:rPr>
          <w:rFonts w:ascii="Times New Roman" w:hAnsi="Times New Roman" w:cs="Times New Roman"/>
          <w:sz w:val="24"/>
        </w:rPr>
      </w:pPr>
    </w:p>
    <w:sectPr w:rsidR="00CE597E" w:rsidRPr="00980540" w:rsidSect="008F1F1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4C" w:rsidRDefault="001C134C" w:rsidP="004B6519">
      <w:pPr>
        <w:spacing w:after="0" w:line="240" w:lineRule="auto"/>
      </w:pPr>
      <w:r>
        <w:separator/>
      </w:r>
    </w:p>
  </w:endnote>
  <w:endnote w:type="continuationSeparator" w:id="0">
    <w:p w:rsidR="001C134C" w:rsidRDefault="001C134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230736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4C" w:rsidRDefault="001C134C" w:rsidP="004B6519">
      <w:pPr>
        <w:spacing w:after="0" w:line="240" w:lineRule="auto"/>
      </w:pPr>
      <w:r>
        <w:separator/>
      </w:r>
    </w:p>
  </w:footnote>
  <w:footnote w:type="continuationSeparator" w:id="0">
    <w:p w:rsidR="001C134C" w:rsidRDefault="001C134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7D018C" w:rsidP="0098054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 xml:space="preserve">ÖĞRETİM </w:t>
          </w:r>
          <w:r w:rsidR="00980540">
            <w:rPr>
              <w:rFonts w:ascii="Times New Roman" w:hAnsi="Times New Roman"/>
              <w:b/>
              <w:sz w:val="36"/>
            </w:rPr>
            <w:t>GÖREVLİS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230736" w:rsidP="0098054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D018C">
            <w:rPr>
              <w:rFonts w:ascii="Times New Roman" w:hAnsi="Times New Roman"/>
              <w:sz w:val="20"/>
            </w:rPr>
            <w:t>.GT</w:t>
          </w:r>
          <w:proofErr w:type="gramEnd"/>
          <w:r w:rsidR="007D018C">
            <w:rPr>
              <w:rFonts w:ascii="Times New Roman" w:hAnsi="Times New Roman"/>
              <w:sz w:val="20"/>
            </w:rPr>
            <w:t>.00</w:t>
          </w:r>
          <w:r w:rsidR="00980540">
            <w:rPr>
              <w:rFonts w:ascii="Times New Roman" w:hAnsi="Times New Roman"/>
              <w:sz w:val="20"/>
            </w:rPr>
            <w:t>7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98054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980540">
            <w:rPr>
              <w:rFonts w:ascii="Times New Roman" w:hAnsi="Times New Roman"/>
              <w:sz w:val="20"/>
            </w:rPr>
            <w:t>2</w:t>
          </w:r>
        </w:p>
      </w:tc>
    </w:tr>
  </w:tbl>
  <w:p w:rsidR="007D018C" w:rsidRPr="00A16AA1" w:rsidRDefault="007D018C" w:rsidP="007D01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980540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0476EA70" wp14:editId="610C779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980540" w:rsidRPr="00BF714B" w:rsidRDefault="00980540" w:rsidP="0098054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 xml:space="preserve">ÖĞRETİM </w:t>
          </w:r>
          <w:r>
            <w:rPr>
              <w:rFonts w:ascii="Times New Roman" w:hAnsi="Times New Roman"/>
              <w:b/>
              <w:sz w:val="36"/>
            </w:rPr>
            <w:t>GÖREVLİSİ</w:t>
          </w: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980540" w:rsidRPr="00BF714B" w:rsidRDefault="00980540" w:rsidP="00980540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GT</w:t>
          </w:r>
          <w:proofErr w:type="gramEnd"/>
          <w:r>
            <w:rPr>
              <w:rFonts w:ascii="Times New Roman" w:hAnsi="Times New Roman"/>
              <w:sz w:val="20"/>
            </w:rPr>
            <w:t>.007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980540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980540" w:rsidRPr="00BF714B" w:rsidRDefault="00980540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980540" w:rsidRDefault="00980540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980540" w:rsidRPr="00BF714B" w:rsidRDefault="00980540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980540" w:rsidRPr="00BF714B" w:rsidRDefault="00980540" w:rsidP="00980540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980540" w:rsidRPr="00A16AA1" w:rsidRDefault="00980540" w:rsidP="007D01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312013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E269E"/>
    <w:rsid w:val="00143BA6"/>
    <w:rsid w:val="00165D3E"/>
    <w:rsid w:val="001707FA"/>
    <w:rsid w:val="001B4935"/>
    <w:rsid w:val="001C134C"/>
    <w:rsid w:val="001C35C7"/>
    <w:rsid w:val="00230736"/>
    <w:rsid w:val="0025055E"/>
    <w:rsid w:val="00252BA4"/>
    <w:rsid w:val="00265E3A"/>
    <w:rsid w:val="00282F3D"/>
    <w:rsid w:val="002B20C7"/>
    <w:rsid w:val="002C35BF"/>
    <w:rsid w:val="00316807"/>
    <w:rsid w:val="003A5BA3"/>
    <w:rsid w:val="003B4AEB"/>
    <w:rsid w:val="003C1F82"/>
    <w:rsid w:val="0043671B"/>
    <w:rsid w:val="00486728"/>
    <w:rsid w:val="004B476A"/>
    <w:rsid w:val="004B6519"/>
    <w:rsid w:val="004D4CDF"/>
    <w:rsid w:val="00534CE9"/>
    <w:rsid w:val="00576154"/>
    <w:rsid w:val="005F0DE4"/>
    <w:rsid w:val="00616C0E"/>
    <w:rsid w:val="006205B6"/>
    <w:rsid w:val="00641F0B"/>
    <w:rsid w:val="00646870"/>
    <w:rsid w:val="006A53D5"/>
    <w:rsid w:val="006B77C8"/>
    <w:rsid w:val="006C71CF"/>
    <w:rsid w:val="006E1942"/>
    <w:rsid w:val="006E274B"/>
    <w:rsid w:val="006F24D8"/>
    <w:rsid w:val="00780B37"/>
    <w:rsid w:val="00787478"/>
    <w:rsid w:val="007A3A48"/>
    <w:rsid w:val="007B5CAF"/>
    <w:rsid w:val="007D018C"/>
    <w:rsid w:val="00821E36"/>
    <w:rsid w:val="0084439C"/>
    <w:rsid w:val="0086779D"/>
    <w:rsid w:val="00895667"/>
    <w:rsid w:val="008F1F14"/>
    <w:rsid w:val="00921A60"/>
    <w:rsid w:val="0092572C"/>
    <w:rsid w:val="00980540"/>
    <w:rsid w:val="009A56BB"/>
    <w:rsid w:val="009B343C"/>
    <w:rsid w:val="00AA1E0A"/>
    <w:rsid w:val="00B45FDF"/>
    <w:rsid w:val="00B53DE1"/>
    <w:rsid w:val="00B74527"/>
    <w:rsid w:val="00B81CC8"/>
    <w:rsid w:val="00C1751E"/>
    <w:rsid w:val="00C33EB9"/>
    <w:rsid w:val="00C86281"/>
    <w:rsid w:val="00C9316D"/>
    <w:rsid w:val="00CE597E"/>
    <w:rsid w:val="00D84786"/>
    <w:rsid w:val="00DB020B"/>
    <w:rsid w:val="00E32959"/>
    <w:rsid w:val="00E44B85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EAEEA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46E1-9655-4AEE-9B56-AC134444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46</cp:revision>
  <dcterms:created xsi:type="dcterms:W3CDTF">2018-07-23T12:50:00Z</dcterms:created>
  <dcterms:modified xsi:type="dcterms:W3CDTF">2019-11-28T06:08:00Z</dcterms:modified>
</cp:coreProperties>
</file>